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A7FAAF" w:rsidR="00DF4FD8" w:rsidRPr="00A410FF" w:rsidRDefault="003331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F4D59" w:rsidR="00222997" w:rsidRPr="0078428F" w:rsidRDefault="003331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6A12E8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A20B85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4D4EFD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7503B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4088E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9DDC5C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AC7D4" w:rsidR="00222997" w:rsidRPr="00927C1B" w:rsidRDefault="003331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48E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764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EB1470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F9502B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A46F2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898034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2FB2F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04D500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B47B3F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7AEFA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3ABC83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43E74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14F7A0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99B0C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8015E4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6613FE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D64F8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FC25C2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DCB2A9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B885F1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F426BD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8D47B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FF3CF9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BF4F8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390CE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63B3EA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FC97CE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112CF3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B5E8AE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FE86D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99A47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0F2915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A6D93F" w:rsidR="0041001E" w:rsidRPr="004B120E" w:rsidRDefault="003331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E92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5DE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319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1 Calendar</dc:title>
  <dc:subject>Free printable May 2181 Calendar</dc:subject>
  <dc:creator>General Blue Corporation</dc:creator>
  <keywords>May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